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AND ENSEMBLE IN THE EARLY OPERA-COMIQU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AND ENSEMBLE IN THE EARLY OPERA-C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DUET AND ENSEMBLE IN THE EARLY OPERA-C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